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9B0E0E">
        <w:rPr>
          <w:rFonts w:ascii="GHEA Grapalat" w:hAnsi="GHEA Grapalat" w:cs="SylfaenARM"/>
          <w:b/>
          <w:sz w:val="16"/>
          <w:szCs w:val="16"/>
          <w:lang w:val="hy-AM"/>
        </w:rPr>
        <w:t>Ա9805168246</w:t>
      </w:r>
      <w:r w:rsidR="005461BC" w:rsidRPr="008503C1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FB59BA">
        <w:rPr>
          <w:rFonts w:ascii="GHEA Grapalat" w:hAnsi="GHEA Grapalat"/>
          <w:sz w:val="22"/>
          <w:szCs w:val="22"/>
          <w:lang w:val="hy-AM"/>
        </w:rPr>
        <w:t>29</w:t>
      </w:r>
      <w:bookmarkStart w:id="0" w:name="_GoBack"/>
      <w:bookmarkEnd w:id="0"/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н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9B0E0E">
        <w:rPr>
          <w:rFonts w:ascii="GHEA Grapalat" w:hAnsi="GHEA Grapalat" w:cs="SylfaenARM"/>
          <w:b/>
          <w:sz w:val="16"/>
          <w:szCs w:val="16"/>
          <w:lang w:val="hy-AM"/>
        </w:rPr>
        <w:t>Ա9805168246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E0E" w:rsidRPr="009B0E0E" w:rsidTr="008C32C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9B0E0E" w:rsidRDefault="009B0E0E" w:rsidP="009B0E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0E0E">
              <w:rPr>
                <w:rFonts w:ascii="GHEA Grapalat" w:hAnsi="GHEA Grapalat"/>
                <w:sz w:val="16"/>
                <w:szCs w:val="16"/>
              </w:rPr>
              <w:br/>
            </w:r>
            <w:r w:rsidRPr="009B0E0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Выдача купона на регистрацию доменного имен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9B0E0E" w:rsidRDefault="009B0E0E" w:rsidP="009B0E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286ADE" w:rsidRDefault="009B0E0E" w:rsidP="009B0E0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286ADE" w:rsidRDefault="009B0E0E" w:rsidP="009B0E0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A42FD1" w:rsidRDefault="009B0E0E" w:rsidP="009B0E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  <w:r w:rsidRPr="00A42FD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A42FD1" w:rsidRDefault="009B0E0E" w:rsidP="009B0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  <w:r w:rsidRPr="00A42FD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B0E0E" w:rsidRDefault="009B0E0E" w:rsidP="009B0E0E">
            <w:pPr>
              <w:jc w:val="center"/>
            </w:pPr>
            <w:r w:rsidRPr="002E6C4C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Выдача купона на регистрацию доменного имен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B0E0E" w:rsidRDefault="009B0E0E" w:rsidP="009B0E0E">
            <w:pPr>
              <w:jc w:val="center"/>
            </w:pPr>
            <w:r w:rsidRPr="002E6C4C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Выдача купона на регистрацию доменного имени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9B0E0E" w:rsidP="00BC02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69A2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86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0E0E" w:rsidRPr="00395B6E" w:rsidTr="000A7080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9B0E0E" w:rsidRPr="00BC022C" w:rsidRDefault="009B0E0E" w:rsidP="009B0E0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9B0E0E" w:rsidRPr="009B0E0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ЭйБиСиДоме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B0E0E" w:rsidRPr="007F15C5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9B0E0E" w:rsidRPr="00EF00BF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B0E0E" w:rsidRPr="006D2E02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B0E0E" w:rsidRPr="00EF00BF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0E0E" w:rsidRDefault="009B0E0E" w:rsidP="009B0E0E">
            <w:pPr>
              <w:jc w:val="center"/>
            </w:pPr>
            <w:r w:rsidRPr="001F4FB4">
              <w:rPr>
                <w:rFonts w:ascii="GHEA Grapalat" w:hAnsi="GHEA Grapalat" w:cs="Sylfaen"/>
                <w:sz w:val="16"/>
                <w:szCs w:val="16"/>
                <w:lang w:val="hy-AM"/>
              </w:rPr>
              <w:t>24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0E0E" w:rsidRDefault="009B0E0E" w:rsidP="009B0E0E">
            <w:pPr>
              <w:jc w:val="center"/>
            </w:pPr>
            <w:r w:rsidRPr="001F4FB4">
              <w:rPr>
                <w:rFonts w:ascii="GHEA Grapalat" w:hAnsi="GHEA Grapalat" w:cs="Sylfaen"/>
                <w:sz w:val="16"/>
                <w:szCs w:val="16"/>
                <w:lang w:val="hy-AM"/>
              </w:rPr>
              <w:t>24 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9B0E0E" w:rsidP="00BC02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869A2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86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CB0418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B0418" w:rsidRDefault="009B0E0E" w:rsidP="00BC022C">
            <w:pPr>
              <w:jc w:val="center"/>
            </w:pPr>
            <w:r w:rsidRPr="00B869A2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86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CB041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CB0418" w:rsidRDefault="009B0E0E" w:rsidP="00BC022C">
            <w:pPr>
              <w:jc w:val="center"/>
            </w:pPr>
            <w:r w:rsidRPr="00B869A2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86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CB041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CB0418" w:rsidRDefault="009B0E0E" w:rsidP="00BC022C">
            <w:pPr>
              <w:jc w:val="center"/>
            </w:pPr>
            <w:r w:rsidRPr="00B869A2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86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B0418" w:rsidRPr="00DB033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FB59BA">
        <w:trPr>
          <w:trHeight w:val="43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B0418" w:rsidRPr="00395B6E" w:rsidTr="001876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B0418" w:rsidRPr="00BC022C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C022C">
              <w:rPr>
                <w:rFonts w:ascii="GHEA Grapalat" w:hAnsi="GHEA Grapalat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0418" w:rsidRPr="00CB0418" w:rsidRDefault="009B0E0E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ЭйБиСиДомен» ОО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CB0418" w:rsidRPr="00733C0A" w:rsidRDefault="009B0E0E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ARM"/>
                <w:b/>
                <w:sz w:val="16"/>
                <w:szCs w:val="16"/>
                <w:lang w:val="hy-AM"/>
              </w:rPr>
              <w:t>Ա9805168246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CB0418" w:rsidRDefault="009B0E0E" w:rsidP="00CB0418">
            <w:r w:rsidRPr="00B869A2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86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CB0418" w:rsidRDefault="009B0E0E" w:rsidP="00BC022C">
            <w:r w:rsidRPr="00B869A2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B86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B0418"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CB0418" w:rsidRPr="00785E41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CB0418" w:rsidRPr="00BF6A89" w:rsidRDefault="009B0E0E" w:rsidP="00CB0418">
            <w:pPr>
              <w:jc w:val="center"/>
              <w:rPr>
                <w:sz w:val="16"/>
                <w:szCs w:val="16"/>
              </w:rPr>
            </w:pPr>
            <w:r w:rsidRPr="001E411C">
              <w:rPr>
                <w:rFonts w:ascii="GHEA Grapalat" w:hAnsi="GHEA Grapalat" w:cs="Sylfaen"/>
                <w:sz w:val="16"/>
                <w:szCs w:val="16"/>
                <w:lang w:val="hy-AM"/>
              </w:rPr>
              <w:t>24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CB0418" w:rsidRPr="00BF6A89" w:rsidRDefault="009B0E0E" w:rsidP="00CB0418">
            <w:pPr>
              <w:jc w:val="center"/>
              <w:rPr>
                <w:sz w:val="16"/>
                <w:szCs w:val="16"/>
              </w:rPr>
            </w:pPr>
            <w:r w:rsidRPr="001E411C">
              <w:rPr>
                <w:rFonts w:ascii="GHEA Grapalat" w:hAnsi="GHEA Grapalat" w:cs="Sylfaen"/>
                <w:sz w:val="16"/>
                <w:szCs w:val="16"/>
                <w:lang w:val="hy-AM"/>
              </w:rPr>
              <w:t>24 000</w:t>
            </w:r>
          </w:p>
        </w:tc>
      </w:tr>
      <w:tr w:rsidR="00CB0418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B0418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B0E0E" w:rsidRPr="00395B6E" w:rsidTr="00C045A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0E0E" w:rsidRDefault="009B0E0E" w:rsidP="009B0E0E">
            <w:r w:rsidRPr="00A075F4">
              <w:rPr>
                <w:rFonts w:ascii="GHEA Grapalat" w:hAnsi="GHEA Grapalat"/>
                <w:sz w:val="16"/>
                <w:szCs w:val="16"/>
                <w:lang w:val="hy-AM"/>
              </w:rPr>
              <w:t>«ЭйБиСиДомен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9B0E0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 Ережан, пр. Маэтвца 51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E214F2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A42FD1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7002091856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A42FD1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1561302</w:t>
            </w:r>
          </w:p>
        </w:tc>
      </w:tr>
      <w:tr w:rsidR="009B0E0E" w:rsidRPr="00395B6E" w:rsidTr="00C045A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0E0E" w:rsidRDefault="009B0E0E" w:rsidP="009B0E0E"/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CB0418" w:rsidRPr="002A501B" w:rsidRDefault="00BD3754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="00CB0418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54" w:rsidRDefault="00BD3754">
      <w:r>
        <w:separator/>
      </w:r>
    </w:p>
  </w:endnote>
  <w:endnote w:type="continuationSeparator" w:id="0">
    <w:p w:rsidR="00BD3754" w:rsidRDefault="00BD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B59B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54" w:rsidRDefault="00BD3754">
      <w:r>
        <w:separator/>
      </w:r>
    </w:p>
  </w:footnote>
  <w:footnote w:type="continuationSeparator" w:id="0">
    <w:p w:rsidR="00BD3754" w:rsidRDefault="00BD3754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CB0418" w:rsidRPr="004C584B" w:rsidRDefault="00CB041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72CFB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51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0E0E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22C"/>
    <w:rsid w:val="00BC0DBD"/>
    <w:rsid w:val="00BC19CB"/>
    <w:rsid w:val="00BD2B29"/>
    <w:rsid w:val="00BD3754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0418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9BA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FCF8B"/>
  <w15:docId w15:val="{2C33E884-325B-42D7-8CEB-0825F07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vosyanang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93C0-0F04-466B-9C78-F2813FD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0</cp:revision>
  <cp:lastPrinted>2015-07-14T07:47:00Z</cp:lastPrinted>
  <dcterms:created xsi:type="dcterms:W3CDTF">2020-05-01T11:05:00Z</dcterms:created>
  <dcterms:modified xsi:type="dcterms:W3CDTF">2020-06-30T09:30:00Z</dcterms:modified>
</cp:coreProperties>
</file>